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69B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2E2D80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69B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E2D8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G</w:t>
            </w:r>
            <w:r w:rsidR="00C169B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169B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4</w:t>
            </w:r>
            <w:r w:rsidR="002E2D8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10</w:t>
            </w:r>
            <w:r w:rsidR="002E2D80">
              <w:rPr>
                <w:rFonts w:ascii="Arial" w:hAnsi="Arial" w:cs="Arial"/>
                <w:b/>
              </w:rPr>
              <w:t>4G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169B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169B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CÁLCULO VETORIAL</w:t>
            </w:r>
          </w:p>
          <w:p w:rsidR="002E2D80" w:rsidRP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ona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P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BB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E2D80">
              <w:rPr>
                <w:rFonts w:ascii="Arial" w:hAnsi="Arial" w:cs="Arial"/>
                <w:b/>
                <w:lang w:val="en-US"/>
              </w:rPr>
              <w:t>FUNDAMENTOS DA TERMODINÂMICA</w:t>
            </w:r>
          </w:p>
          <w:p w:rsidR="00F92862" w:rsidRPr="00A87048" w:rsidRDefault="000124BB" w:rsidP="000124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Paulo Rober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E2D80">
              <w:rPr>
                <w:rFonts w:ascii="Arial" w:hAnsi="Arial" w:cs="Arial"/>
                <w:b/>
                <w:lang w:val="en-US"/>
              </w:rPr>
              <w:t>FUNDAMENTOS DA TERMODINÂMICA</w:t>
            </w:r>
          </w:p>
          <w:p w:rsidR="00F92862" w:rsidRPr="00A87048" w:rsidRDefault="002E2D80" w:rsidP="002E2D8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Paulo Rober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CÁLCULO VETORIAL</w:t>
            </w:r>
          </w:p>
          <w:p w:rsidR="00F92862" w:rsidRPr="00A87048" w:rsidRDefault="002E2D80" w:rsidP="002E2D8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onad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32B" w:rsidRDefault="002E2D80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ÉTICA E CIDADANIA</w:t>
            </w:r>
          </w:p>
          <w:p w:rsidR="002E2D80" w:rsidRPr="004C1C9D" w:rsidRDefault="002E2D80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169B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9:20 </w:t>
            </w:r>
            <w:r w:rsidR="00F92862">
              <w:rPr>
                <w:rFonts w:ascii="Arial" w:hAnsi="Arial" w:cs="Arial"/>
                <w:b/>
              </w:rPr>
              <w:t xml:space="preserve">às 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CÁLCULO VETORIAL</w:t>
            </w:r>
          </w:p>
          <w:p w:rsidR="00F92862" w:rsidRPr="004C1C9D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Leona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Pr="004C1C9D" w:rsidRDefault="00AF4F66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Default="002E2D80" w:rsidP="00AF4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E2D80">
              <w:rPr>
                <w:rFonts w:ascii="Arial" w:hAnsi="Arial" w:cs="Arial"/>
                <w:b/>
                <w:lang w:val="en-US"/>
              </w:rPr>
              <w:t>FUNDAMENTOS DA TERMODINÂMICA</w:t>
            </w:r>
          </w:p>
          <w:p w:rsidR="002E2D80" w:rsidRPr="004C1C9D" w:rsidRDefault="002E2D80" w:rsidP="00AF4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aulo Rober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CÁLCULO VETORIAL</w:t>
            </w:r>
          </w:p>
          <w:p w:rsidR="00F92862" w:rsidRPr="004C1C9D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Leonad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Default="002E2D80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MECÂNICA DOS SÓLIDOS</w:t>
            </w:r>
          </w:p>
          <w:p w:rsidR="002E2D80" w:rsidRPr="004C1C9D" w:rsidRDefault="002E2D80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169B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Pr="004C1C9D" w:rsidRDefault="00AF4F66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Pr="004C1C9D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2E2D80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 xml:space="preserve">TÓPICOS INTEGRADORES I </w:t>
            </w:r>
            <w:r>
              <w:rPr>
                <w:rFonts w:ascii="Arial" w:hAnsi="Arial" w:cs="Arial"/>
                <w:b/>
              </w:rPr>
              <w:t>Altair e Al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Default="002E2D80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CÁLCULO NUMÉRICO</w:t>
            </w:r>
          </w:p>
          <w:p w:rsidR="002E2D80" w:rsidRPr="004C1C9D" w:rsidRDefault="002E2D80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é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CÁLCULO NUMÉRICO</w:t>
            </w:r>
          </w:p>
          <w:p w:rsidR="00F92862" w:rsidRPr="004C1C9D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é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169B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1:10 </w:t>
            </w:r>
            <w:r w:rsidR="00F92862">
              <w:rPr>
                <w:rFonts w:ascii="Arial" w:hAnsi="Arial" w:cs="Arial"/>
                <w:b/>
              </w:rPr>
              <w:t xml:space="preserve">às </w:t>
            </w:r>
            <w:r>
              <w:rPr>
                <w:rFonts w:ascii="Arial" w:hAnsi="Arial" w:cs="Arial"/>
                <w:b/>
              </w:rPr>
              <w:t>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AF4F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AF4F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2E2D8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2D80">
              <w:rPr>
                <w:rFonts w:ascii="Arial" w:hAnsi="Arial" w:cs="Arial"/>
                <w:b/>
              </w:rPr>
              <w:t xml:space="preserve">TÓPICOS INTEGRADORES I </w:t>
            </w:r>
            <w:r>
              <w:rPr>
                <w:rFonts w:ascii="Arial" w:hAnsi="Arial" w:cs="Arial"/>
                <w:b/>
              </w:rPr>
              <w:t>Altair e Ala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AF4F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CÁLCULO NUMÉRICO</w:t>
            </w:r>
          </w:p>
          <w:p w:rsidR="00F92862" w:rsidRPr="004C1C9D" w:rsidRDefault="002E2D80" w:rsidP="002E2D8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dré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C169B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C169B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p w:rsidR="00AF4F66" w:rsidRDefault="00AF4F66" w:rsidP="00EA079D"/>
    <w:p w:rsidR="00AF4F66" w:rsidRDefault="00AF4F66" w:rsidP="00EA079D"/>
    <w:p w:rsidR="00AF4F66" w:rsidRDefault="00AF4F66" w:rsidP="00EA079D"/>
    <w:p w:rsidR="00AF4F66" w:rsidRDefault="00AF4F66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F4F66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4F66" w:rsidRDefault="002E2D80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4F66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4F66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AF4F66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4F66" w:rsidRPr="004C1C9D" w:rsidRDefault="002E2D80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F4F66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4</w:t>
            </w:r>
            <w:r w:rsidR="002E2D8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10</w:t>
            </w:r>
            <w:r w:rsidR="002E2D80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4F66" w:rsidRDefault="00AF4F66" w:rsidP="00A26A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4F66" w:rsidRPr="004C1C9D" w:rsidTr="00A26A6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66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4F66" w:rsidRPr="004C1C9D" w:rsidTr="00A26A6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E2D80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D80" w:rsidRPr="004C1C9D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Pr="00AF4F66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MECÂNICA DOS SOLOS</w:t>
            </w:r>
          </w:p>
          <w:p w:rsidR="002E2D80" w:rsidRPr="00AF4F66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FUNDAMENTOS DE TOPOGRAFIA</w:t>
            </w:r>
          </w:p>
          <w:p w:rsidR="002E2D80" w:rsidRPr="00AF4F66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RESISTÊNCIA DOS MATERIAIS APLICADA</w:t>
            </w:r>
          </w:p>
          <w:p w:rsidR="002E2D80" w:rsidRPr="00AF4F66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E2D80">
              <w:rPr>
                <w:rFonts w:ascii="Arial" w:hAnsi="Arial" w:cs="Arial"/>
                <w:b/>
                <w:lang w:val="en-US"/>
              </w:rPr>
              <w:t>MATERIAIS DE CONSTRUÇÃO PARA CONCRETO E ARGAMASSA</w:t>
            </w:r>
          </w:p>
          <w:p w:rsidR="002E2D80" w:rsidRPr="00AF4F66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arcon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RESPONSABILIDADE SOCIOAMBIENTAL</w:t>
            </w:r>
          </w:p>
          <w:p w:rsidR="002E2D80" w:rsidRPr="00AF4F66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2E2D80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D80" w:rsidRPr="004C1C9D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E2D80">
              <w:rPr>
                <w:rFonts w:ascii="Arial" w:hAnsi="Arial" w:cs="Arial"/>
                <w:b/>
                <w:lang w:val="en-US"/>
              </w:rPr>
              <w:t>MATERIAIS DE CONSTRUÇÃO PARA CONCRETO E ARGAMASSA</w:t>
            </w:r>
          </w:p>
          <w:p w:rsidR="002E2D80" w:rsidRPr="00AF4F66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rcon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MECÂNICA DOS SOLOS</w:t>
            </w:r>
          </w:p>
          <w:p w:rsidR="002E2D80" w:rsidRPr="00AF4F66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e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FUNDAMENTOS DE TOPOGRAFIA</w:t>
            </w:r>
          </w:p>
          <w:p w:rsidR="002E2D80" w:rsidRPr="00AF4F66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RESISTÊNCIA DOS MATERIAIS APLICADA</w:t>
            </w:r>
          </w:p>
          <w:p w:rsidR="002E2D80" w:rsidRPr="00AF4F66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E2D80">
              <w:rPr>
                <w:rFonts w:ascii="Arial" w:hAnsi="Arial" w:cs="Arial"/>
                <w:b/>
                <w:lang w:val="en-US"/>
              </w:rPr>
              <w:t>MATERIAIS DE CONSTRUÇÃO PARA CONCRETO E ARGAMASSA</w:t>
            </w:r>
          </w:p>
          <w:p w:rsidR="002E2D80" w:rsidRPr="00AF4F66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rcon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Pr="00AF4F66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24BB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4BB" w:rsidRPr="004C1C9D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BB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FUNDAMENTOS DE TOPOGRAFIA</w:t>
            </w:r>
          </w:p>
          <w:p w:rsidR="000124BB" w:rsidRPr="00AF4F66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BB" w:rsidRPr="00AF4F66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BB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MECÂNICA DOS SOLOS</w:t>
            </w:r>
          </w:p>
          <w:p w:rsidR="000124BB" w:rsidRPr="00AF4F66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BB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RESISTÊNCIA DOS MATERIAIS APLICADA</w:t>
            </w:r>
          </w:p>
          <w:p w:rsidR="000124BB" w:rsidRPr="00AF4F66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24BB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ARQUITETURA</w:t>
            </w:r>
          </w:p>
          <w:p w:rsidR="000124BB" w:rsidRPr="00AF4F66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24BB" w:rsidRPr="00AF4F66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24BB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4BB" w:rsidRPr="004C1C9D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BB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FUNDAMENTOS DE TOPOGRAFIA</w:t>
            </w:r>
          </w:p>
          <w:p w:rsidR="000124BB" w:rsidRPr="00AF4F66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BB" w:rsidRPr="00AF4F66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BB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ARQUITETURA</w:t>
            </w:r>
          </w:p>
          <w:p w:rsidR="000124BB" w:rsidRPr="00AF4F66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BB" w:rsidRPr="00AF4F66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24BB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ARQUITETURA</w:t>
            </w:r>
          </w:p>
          <w:p w:rsidR="000124BB" w:rsidRPr="00AF4F66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24BB" w:rsidRPr="00AF4F66" w:rsidRDefault="000124BB" w:rsidP="000124B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AF4F66" w:rsidRDefault="00AF4F66" w:rsidP="00AF4F6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F4F66" w:rsidRPr="004C1C9D" w:rsidTr="00A26A6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4F66" w:rsidRPr="004C1C9D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F66" w:rsidRPr="004C1C9D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Pr="004C1C9D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F4F66" w:rsidRDefault="00AF4F66" w:rsidP="00EA079D"/>
    <w:p w:rsidR="00784F9E" w:rsidRDefault="00784F9E" w:rsidP="00EA079D"/>
    <w:p w:rsidR="00784F9E" w:rsidRDefault="00784F9E" w:rsidP="00EA079D"/>
    <w:p w:rsidR="00784F9E" w:rsidRDefault="00784F9E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84F9E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4F9E" w:rsidRDefault="002E2D80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784F9E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9E" w:rsidRPr="004C1C9D" w:rsidRDefault="002E2D80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84F9E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4</w:t>
            </w:r>
            <w:r w:rsidR="002E2D8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1</w:t>
            </w:r>
            <w:r w:rsidR="002E2D80">
              <w:rPr>
                <w:rFonts w:ascii="Arial" w:hAnsi="Arial" w:cs="Arial"/>
                <w:b/>
              </w:rPr>
              <w:t>08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4F9E" w:rsidRPr="004C1C9D" w:rsidTr="00A26A6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F9E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4F9E" w:rsidRPr="004C1C9D" w:rsidTr="00A26A6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84F9E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ESTRUTURAS</w:t>
            </w:r>
          </w:p>
          <w:p w:rsidR="002E2D80" w:rsidRPr="00AF4F66" w:rsidRDefault="002E2D80" w:rsidP="002E2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06507">
              <w:rPr>
                <w:rFonts w:ascii="Arial" w:hAnsi="Arial" w:cs="Arial"/>
                <w:b/>
                <w:lang w:val="en-US"/>
              </w:rPr>
              <w:t>PROCESSOS CONSTRUTIVOS</w:t>
            </w:r>
          </w:p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e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507">
              <w:rPr>
                <w:rFonts w:ascii="Arial" w:hAnsi="Arial" w:cs="Arial"/>
                <w:b/>
              </w:rPr>
              <w:t>INSTALAÇÕES ELÉTRICAS</w:t>
            </w:r>
          </w:p>
          <w:p w:rsidR="00F52840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ao Macár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0D5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507">
              <w:rPr>
                <w:rFonts w:ascii="Arial" w:hAnsi="Arial" w:cs="Arial"/>
                <w:b/>
              </w:rPr>
              <w:t>INSTALAÇÕES HIDRÁULICAS</w:t>
            </w:r>
          </w:p>
          <w:p w:rsidR="00806507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ai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32B" w:rsidRDefault="002E2D80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ESTÁGIO SUPERVISIONADO I (ENGENHARIA CIVIL)</w:t>
            </w:r>
          </w:p>
          <w:p w:rsidR="002E2D80" w:rsidRPr="00AF4F66" w:rsidRDefault="002E2D80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ieri</w:t>
            </w:r>
          </w:p>
        </w:tc>
      </w:tr>
      <w:tr w:rsidR="00C220D5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20D5" w:rsidRPr="004C1C9D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0D5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ESTRUTURAS</w:t>
            </w:r>
          </w:p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0D5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E2D80">
              <w:rPr>
                <w:rFonts w:ascii="Arial" w:hAnsi="Arial" w:cs="Arial"/>
                <w:b/>
                <w:lang w:val="en-US"/>
              </w:rPr>
              <w:t>CONCRETO ARMADO</w:t>
            </w:r>
          </w:p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rcon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0D5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06507">
              <w:rPr>
                <w:rFonts w:ascii="Arial" w:hAnsi="Arial" w:cs="Arial"/>
                <w:b/>
                <w:lang w:val="en-US"/>
              </w:rPr>
              <w:t>PROCESSOS CONSTRUTIVOS</w:t>
            </w:r>
          </w:p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0D5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06507">
              <w:rPr>
                <w:rFonts w:ascii="Arial" w:hAnsi="Arial" w:cs="Arial"/>
                <w:b/>
                <w:lang w:val="en-US"/>
              </w:rPr>
              <w:t>PROCESSOS CONSTRUTIVOS</w:t>
            </w:r>
          </w:p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d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0D5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507">
              <w:rPr>
                <w:rFonts w:ascii="Arial" w:hAnsi="Arial" w:cs="Arial"/>
                <w:b/>
              </w:rPr>
              <w:t>INSTALAÇÕES HIDRÁULICAS</w:t>
            </w:r>
          </w:p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ai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0D5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ESTRADAS</w:t>
            </w:r>
          </w:p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C220D5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20D5" w:rsidRPr="004C1C9D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0D5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507">
              <w:rPr>
                <w:rFonts w:ascii="Arial" w:hAnsi="Arial" w:cs="Arial"/>
                <w:b/>
              </w:rPr>
              <w:t>INSTALAÇÕES ELÉTRICAS</w:t>
            </w:r>
          </w:p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ao Macá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0D5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E2D80">
              <w:rPr>
                <w:rFonts w:ascii="Arial" w:hAnsi="Arial" w:cs="Arial"/>
                <w:b/>
                <w:lang w:val="en-US"/>
              </w:rPr>
              <w:t>CONCRETO ARMADO</w:t>
            </w:r>
          </w:p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rcon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0D5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ESTRUTURAS</w:t>
            </w:r>
          </w:p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20D5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507">
              <w:rPr>
                <w:rFonts w:ascii="Arial" w:hAnsi="Arial" w:cs="Arial"/>
                <w:b/>
              </w:rPr>
              <w:t>INSTALAÇÕES HIDRÁULICAS</w:t>
            </w:r>
          </w:p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ai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220D5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20D5" w:rsidRPr="004C1C9D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0D5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507">
              <w:rPr>
                <w:rFonts w:ascii="Arial" w:hAnsi="Arial" w:cs="Arial"/>
                <w:b/>
              </w:rPr>
              <w:t>INSTALAÇÕES ELÉTRICAS</w:t>
            </w:r>
          </w:p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Joao Macá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0D5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E2D80">
              <w:rPr>
                <w:rFonts w:ascii="Arial" w:hAnsi="Arial" w:cs="Arial"/>
                <w:b/>
                <w:lang w:val="en-US"/>
              </w:rPr>
              <w:t>CONCRETO ARMADO</w:t>
            </w:r>
          </w:p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rcon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0D5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2D80">
              <w:rPr>
                <w:rFonts w:ascii="Arial" w:hAnsi="Arial" w:cs="Arial"/>
                <w:b/>
              </w:rPr>
              <w:t>ESTRUTURAS</w:t>
            </w:r>
          </w:p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20D5" w:rsidRPr="00AF4F66" w:rsidRDefault="00C220D5" w:rsidP="00C220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784F9E" w:rsidRDefault="00784F9E" w:rsidP="00784F9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84F9E" w:rsidRPr="004C1C9D" w:rsidTr="00A26A6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784F9E" w:rsidRDefault="00784F9E" w:rsidP="00EA079D"/>
    <w:p w:rsidR="00806507" w:rsidRDefault="00806507" w:rsidP="00EA079D"/>
    <w:p w:rsidR="00806507" w:rsidRDefault="00806507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06507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507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6507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507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806507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47010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507" w:rsidRDefault="00806507" w:rsidP="00A26A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507" w:rsidRPr="004C1C9D" w:rsidTr="00A26A6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507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6507" w:rsidRPr="004C1C9D" w:rsidTr="00A26A6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06507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CC </w:t>
            </w:r>
          </w:p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507">
              <w:rPr>
                <w:rFonts w:ascii="Arial" w:hAnsi="Arial" w:cs="Arial"/>
                <w:b/>
              </w:rPr>
              <w:t xml:space="preserve">TÓPICOS INTEGRADORES IV </w:t>
            </w:r>
            <w:r>
              <w:rPr>
                <w:rFonts w:ascii="Arial" w:hAnsi="Arial" w:cs="Arial"/>
                <w:b/>
              </w:rPr>
              <w:t>Alta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507">
              <w:rPr>
                <w:rFonts w:ascii="Arial" w:hAnsi="Arial" w:cs="Arial"/>
                <w:b/>
              </w:rPr>
              <w:t>FUNDAMENTOS DA ENGENHARIA AMBIENTAL</w:t>
            </w:r>
          </w:p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806507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CC </w:t>
            </w:r>
          </w:p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06507">
              <w:rPr>
                <w:rFonts w:ascii="Arial" w:hAnsi="Arial" w:cs="Arial"/>
                <w:b/>
              </w:rPr>
              <w:t xml:space="preserve">TÓPICOS INTEGRADORES IV </w:t>
            </w:r>
            <w:r>
              <w:rPr>
                <w:rFonts w:ascii="Arial" w:hAnsi="Arial" w:cs="Arial"/>
                <w:b/>
              </w:rPr>
              <w:t>Alta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6507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0E" w:rsidRDefault="0089190E" w:rsidP="008919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507">
              <w:rPr>
                <w:rFonts w:ascii="Arial" w:hAnsi="Arial" w:cs="Arial"/>
                <w:b/>
              </w:rPr>
              <w:t>SANEAMENTO</w:t>
            </w:r>
          </w:p>
          <w:p w:rsidR="00806507" w:rsidRPr="00AF4F66" w:rsidRDefault="0089190E" w:rsidP="0089190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edro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507">
              <w:rPr>
                <w:rFonts w:ascii="Arial" w:hAnsi="Arial" w:cs="Arial"/>
                <w:b/>
              </w:rPr>
              <w:t>SANEAMENTO</w:t>
            </w:r>
          </w:p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6507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507">
              <w:rPr>
                <w:rFonts w:ascii="Arial" w:hAnsi="Arial" w:cs="Arial"/>
                <w:b/>
              </w:rPr>
              <w:t>SANEAMENTO</w:t>
            </w:r>
          </w:p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06507" w:rsidRDefault="00806507" w:rsidP="0080650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06507" w:rsidRPr="004C1C9D" w:rsidTr="00A26A6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06507" w:rsidRPr="004C1C9D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507" w:rsidRPr="004C1C9D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4C1C9D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806507" w:rsidRDefault="00806507" w:rsidP="00EA079D"/>
    <w:sectPr w:rsidR="00806507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D96" w:rsidRPr="00736229" w:rsidRDefault="00036D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36D96" w:rsidRPr="00736229" w:rsidRDefault="00036D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D96" w:rsidRPr="00736229" w:rsidRDefault="00036D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36D96" w:rsidRPr="00736229" w:rsidRDefault="00036D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24BB"/>
    <w:rsid w:val="00024C37"/>
    <w:rsid w:val="00036D96"/>
    <w:rsid w:val="00071636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2E2D80"/>
    <w:rsid w:val="00367D16"/>
    <w:rsid w:val="00377920"/>
    <w:rsid w:val="0038132B"/>
    <w:rsid w:val="003823A0"/>
    <w:rsid w:val="00394938"/>
    <w:rsid w:val="00406ED1"/>
    <w:rsid w:val="00414307"/>
    <w:rsid w:val="00417B98"/>
    <w:rsid w:val="004665F0"/>
    <w:rsid w:val="004B5573"/>
    <w:rsid w:val="004C1C9D"/>
    <w:rsid w:val="004F4334"/>
    <w:rsid w:val="006141F2"/>
    <w:rsid w:val="00671E8B"/>
    <w:rsid w:val="00715BC1"/>
    <w:rsid w:val="00784F9E"/>
    <w:rsid w:val="007A574B"/>
    <w:rsid w:val="007B127C"/>
    <w:rsid w:val="007E6FF6"/>
    <w:rsid w:val="00806507"/>
    <w:rsid w:val="008328B4"/>
    <w:rsid w:val="0089190E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764CB"/>
    <w:rsid w:val="00A87048"/>
    <w:rsid w:val="00AD38A6"/>
    <w:rsid w:val="00AD71B8"/>
    <w:rsid w:val="00AF4F66"/>
    <w:rsid w:val="00B02D3E"/>
    <w:rsid w:val="00B0432A"/>
    <w:rsid w:val="00B2284A"/>
    <w:rsid w:val="00B2615A"/>
    <w:rsid w:val="00B36FED"/>
    <w:rsid w:val="00B643B6"/>
    <w:rsid w:val="00B94B2E"/>
    <w:rsid w:val="00BE7275"/>
    <w:rsid w:val="00C169B0"/>
    <w:rsid w:val="00C220D5"/>
    <w:rsid w:val="00C626EF"/>
    <w:rsid w:val="00C84EDD"/>
    <w:rsid w:val="00D07625"/>
    <w:rsid w:val="00D17E6E"/>
    <w:rsid w:val="00D30835"/>
    <w:rsid w:val="00D717C7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52840"/>
    <w:rsid w:val="00F65630"/>
    <w:rsid w:val="00F92862"/>
    <w:rsid w:val="00FB3F39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6AE83-D6DF-45BE-AD24-3EA5E541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Cristiane Rodrigues Macedo</cp:lastModifiedBy>
  <cp:revision>6</cp:revision>
  <cp:lastPrinted>2013-03-06T18:52:00Z</cp:lastPrinted>
  <dcterms:created xsi:type="dcterms:W3CDTF">2019-07-10T00:12:00Z</dcterms:created>
  <dcterms:modified xsi:type="dcterms:W3CDTF">2019-07-10T21:10:00Z</dcterms:modified>
</cp:coreProperties>
</file>